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5EACDD07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3F05">
        <w:rPr>
          <w:rFonts w:ascii="Times New Roman" w:hAnsi="Times New Roman" w:cs="Times New Roman"/>
          <w:b/>
          <w:bCs/>
          <w:sz w:val="28"/>
          <w:szCs w:val="28"/>
        </w:rPr>
        <w:t>Некрасова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03F05">
        <w:rPr>
          <w:rFonts w:ascii="Times New Roman" w:hAnsi="Times New Roman" w:cs="Times New Roman"/>
          <w:b/>
          <w:bCs/>
          <w:sz w:val="28"/>
          <w:szCs w:val="28"/>
        </w:rPr>
        <w:t>120А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4D968057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B2688">
        <w:rPr>
          <w:rFonts w:ascii="Times New Roman" w:eastAsia="Times New Roman" w:hAnsi="Times New Roman" w:cs="Times New Roman"/>
          <w:sz w:val="28"/>
          <w:szCs w:val="28"/>
          <w:lang w:eastAsia="ar-SA"/>
        </w:rPr>
        <w:t>200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B268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26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583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3B2688">
        <w:rPr>
          <w:rFonts w:ascii="Times New Roman" w:hAnsi="Times New Roman" w:cs="Times New Roman"/>
          <w:bCs/>
          <w:sz w:val="28"/>
          <w:szCs w:val="28"/>
        </w:rPr>
        <w:t>Некрасова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B2688">
        <w:rPr>
          <w:rFonts w:ascii="Times New Roman" w:hAnsi="Times New Roman" w:cs="Times New Roman"/>
          <w:bCs/>
          <w:sz w:val="28"/>
          <w:szCs w:val="28"/>
        </w:rPr>
        <w:t>120А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3B2688">
        <w:rPr>
          <w:rFonts w:ascii="Times New Roman" w:eastAsia="Times New Roman" w:hAnsi="Times New Roman" w:cs="Times New Roman"/>
          <w:sz w:val="28"/>
          <w:szCs w:val="28"/>
          <w:lang w:eastAsia="ar-SA"/>
        </w:rPr>
        <w:t>Быканову</w:t>
      </w:r>
      <w:proofErr w:type="spellEnd"/>
      <w:r w:rsidR="003B26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лину Васильевну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0013A781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3B268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2688"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я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3B268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0</w:t>
      </w:r>
      <w:r w:rsidR="003B2688">
        <w:rPr>
          <w:rFonts w:ascii="Times New Roman" w:eastAsia="Times New Roman" w:hAnsi="Times New Roman" w:cs="Times New Roman"/>
          <w:sz w:val="28"/>
          <w:szCs w:val="28"/>
          <w:lang w:eastAsia="ar-SA"/>
        </w:rPr>
        <w:t>202928</w:t>
      </w:r>
      <w:r w:rsidR="001117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гистрационная запись № </w:t>
      </w:r>
      <w:r w:rsidR="003B2688">
        <w:rPr>
          <w:rFonts w:ascii="Times New Roman" w:eastAsia="Times New Roman" w:hAnsi="Times New Roman" w:cs="Times New Roman"/>
          <w:sz w:val="28"/>
          <w:szCs w:val="28"/>
          <w:lang w:eastAsia="ar-SA"/>
        </w:rPr>
        <w:t>22137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2D23C92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D13F" w14:textId="77777777" w:rsidR="008665C7" w:rsidRDefault="008665C7" w:rsidP="00577876">
      <w:pPr>
        <w:spacing w:after="0" w:line="240" w:lineRule="auto"/>
      </w:pPr>
      <w:r>
        <w:separator/>
      </w:r>
    </w:p>
  </w:endnote>
  <w:endnote w:type="continuationSeparator" w:id="0">
    <w:p w14:paraId="14B98903" w14:textId="77777777" w:rsidR="008665C7" w:rsidRDefault="008665C7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A519" w14:textId="77777777" w:rsidR="008665C7" w:rsidRDefault="008665C7" w:rsidP="00577876">
      <w:pPr>
        <w:spacing w:after="0" w:line="240" w:lineRule="auto"/>
      </w:pPr>
      <w:r>
        <w:separator/>
      </w:r>
    </w:p>
  </w:footnote>
  <w:footnote w:type="continuationSeparator" w:id="0">
    <w:p w14:paraId="676C5C09" w14:textId="77777777" w:rsidR="008665C7" w:rsidRDefault="008665C7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4FA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B2688"/>
    <w:rsid w:val="003C3BA4"/>
    <w:rsid w:val="003D3A9F"/>
    <w:rsid w:val="003D6375"/>
    <w:rsid w:val="003E18CB"/>
    <w:rsid w:val="00406D0A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3F05"/>
    <w:rsid w:val="00507A19"/>
    <w:rsid w:val="00507D3A"/>
    <w:rsid w:val="005130EA"/>
    <w:rsid w:val="0051768A"/>
    <w:rsid w:val="00531EA0"/>
    <w:rsid w:val="00556740"/>
    <w:rsid w:val="00563DE4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52CD7"/>
    <w:rsid w:val="00863DA4"/>
    <w:rsid w:val="008665C7"/>
    <w:rsid w:val="008710E3"/>
    <w:rsid w:val="00874172"/>
    <w:rsid w:val="008B6B19"/>
    <w:rsid w:val="008C2ECD"/>
    <w:rsid w:val="008E7C86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227CF"/>
    <w:rsid w:val="00C23EEA"/>
    <w:rsid w:val="00C363A0"/>
    <w:rsid w:val="00C56D78"/>
    <w:rsid w:val="00C63085"/>
    <w:rsid w:val="00C66913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2CC6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27B9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22</cp:revision>
  <cp:lastPrinted>2023-10-20T12:18:00Z</cp:lastPrinted>
  <dcterms:created xsi:type="dcterms:W3CDTF">2023-09-07T06:43:00Z</dcterms:created>
  <dcterms:modified xsi:type="dcterms:W3CDTF">2023-10-20T13:05:00Z</dcterms:modified>
</cp:coreProperties>
</file>